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E83B7" w14:textId="77777777" w:rsidR="00AC4519" w:rsidRDefault="00AC4519" w:rsidP="00AC45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>Create a network diagram for a highly available and load balanced service which has the following components:</w:t>
      </w:r>
    </w:p>
    <w:p w14:paraId="33AFC8A4" w14:textId="77777777" w:rsidR="00AC4519" w:rsidRDefault="00AC4519" w:rsidP="00AC4519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Nodejs application</w:t>
      </w:r>
    </w:p>
    <w:p w14:paraId="79B10827" w14:textId="77777777" w:rsidR="00AC4519" w:rsidRDefault="00AC4519" w:rsidP="00AC4519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application needs a MySQL database server with multiple databases</w:t>
      </w:r>
    </w:p>
    <w:p w14:paraId="1792B270" w14:textId="77777777" w:rsidR="00AC4519" w:rsidRDefault="00AC4519" w:rsidP="00AC4519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also needs file uploads (assets - static resources like images and pdf files) uploaded and served from a CDN</w:t>
      </w:r>
    </w:p>
    <w:p w14:paraId="71D4264F" w14:textId="77777777" w:rsidR="00AC4519" w:rsidRDefault="00AC4519" w:rsidP="00AC4519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y recommendation on the use of DNS service is welcome</w:t>
      </w:r>
    </w:p>
    <w:p w14:paraId="724D55A8" w14:textId="1BFF0F13" w:rsidR="00A24CCA" w:rsidRPr="00AC4519" w:rsidRDefault="00AC4519" w:rsidP="00AC4519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 can use draw.io, cloudcraft or a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73120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4375F" wp14:editId="6EAE742C">
                <wp:simplePos x="0" y="0"/>
                <wp:positionH relativeFrom="leftMargin">
                  <wp:align>right</wp:align>
                </wp:positionH>
                <wp:positionV relativeFrom="paragraph">
                  <wp:posOffset>4191000</wp:posOffset>
                </wp:positionV>
                <wp:extent cx="762000" cy="495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994E5" w14:textId="358C7070" w:rsidR="00731205" w:rsidRDefault="00731205" w:rsidP="00731205">
                            <w:r>
                              <w:t>Display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37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.8pt;margin-top:330pt;width:60pt;height:39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" fillcolor="window" strokeweight=".5pt">
                <v:textbox>
                  <w:txbxContent>
                    <w:p w14:paraId="10C994E5" w14:textId="358C7070" w:rsidR="00731205" w:rsidRDefault="00731205" w:rsidP="00731205">
                      <w:r>
                        <w:t>Display 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0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D7F6D1" wp14:editId="2E3966BE">
                <wp:simplePos x="0" y="0"/>
                <wp:positionH relativeFrom="leftMargin">
                  <wp:align>right</wp:align>
                </wp:positionH>
                <wp:positionV relativeFrom="paragraph">
                  <wp:posOffset>2876550</wp:posOffset>
                </wp:positionV>
                <wp:extent cx="762000" cy="495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E4DD1" w14:textId="44D82B7D" w:rsidR="00731205" w:rsidRDefault="00731205">
                            <w:r>
                              <w:t>Collec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F6D1" id="Text Box 4" o:spid="_x0000_s1027" type="#_x0000_t202" style="position:absolute;left:0;text-align:left;margin-left:8.8pt;margin-top:226.5pt;width:60pt;height:39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" fillcolor="white [3201]" strokeweight=".5pt">
                <v:textbox>
                  <w:txbxContent>
                    <w:p w14:paraId="040E4DD1" w14:textId="44D82B7D" w:rsidR="00731205" w:rsidRDefault="00731205">
                      <w:r>
                        <w:t>Collects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D1821" wp14:editId="3619B57E">
                <wp:simplePos x="0" y="0"/>
                <wp:positionH relativeFrom="column">
                  <wp:posOffset>3057525</wp:posOffset>
                </wp:positionH>
                <wp:positionV relativeFrom="paragraph">
                  <wp:posOffset>5743575</wp:posOffset>
                </wp:positionV>
                <wp:extent cx="1123950" cy="638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FF0B0" w14:textId="59567E8A" w:rsidR="00EB3170" w:rsidRPr="00EB3170" w:rsidRDefault="00EB3170" w:rsidP="00EB31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3170">
                              <w:rPr>
                                <w:sz w:val="28"/>
                                <w:szCs w:val="28"/>
                              </w:rPr>
                              <w:t xml:space="preserve">Backend of </w:t>
                            </w:r>
                          </w:p>
                          <w:p w14:paraId="66415995" w14:textId="49CDD8E4" w:rsidR="00EB3170" w:rsidRPr="00EB3170" w:rsidRDefault="00EB3170" w:rsidP="00EB31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3170">
                              <w:rPr>
                                <w:sz w:val="28"/>
                                <w:szCs w:val="2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1821" id="Text Box 2" o:spid="_x0000_s1028" type="#_x0000_t202" style="position:absolute;left:0;text-align:left;margin-left:240.75pt;margin-top:452.25pt;width:88.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" filled="f" strokeweight=".5pt">
                <v:textbox>
                  <w:txbxContent>
                    <w:p w14:paraId="108FF0B0" w14:textId="59567E8A" w:rsidR="00EB3170" w:rsidRPr="00EB3170" w:rsidRDefault="00EB3170" w:rsidP="00EB31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B3170">
                        <w:rPr>
                          <w:sz w:val="28"/>
                          <w:szCs w:val="28"/>
                        </w:rPr>
                        <w:t xml:space="preserve">Backend of </w:t>
                      </w:r>
                    </w:p>
                    <w:p w14:paraId="66415995" w14:textId="49CDD8E4" w:rsidR="00EB3170" w:rsidRPr="00EB3170" w:rsidRDefault="00EB3170" w:rsidP="00EB31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B3170">
                        <w:rPr>
                          <w:sz w:val="28"/>
                          <w:szCs w:val="28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EB31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4FC8B" wp14:editId="515768B7">
                <wp:simplePos x="0" y="0"/>
                <wp:positionH relativeFrom="column">
                  <wp:posOffset>276225</wp:posOffset>
                </wp:positionH>
                <wp:positionV relativeFrom="paragraph">
                  <wp:posOffset>5657215</wp:posOffset>
                </wp:positionV>
                <wp:extent cx="1476375" cy="771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ADF38" w14:textId="61215D26" w:rsidR="00EB3170" w:rsidRDefault="00EB3170" w:rsidP="007A4D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ont end  of </w:t>
                            </w:r>
                          </w:p>
                          <w:p w14:paraId="0EB1B3F6" w14:textId="3E1C2F8E" w:rsidR="00EB3170" w:rsidRPr="00EB3170" w:rsidRDefault="00EB3170" w:rsidP="007A4DB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FC8B" id="Text Box 1" o:spid="_x0000_s1029" type="#_x0000_t202" style="position:absolute;left:0;text-align:left;margin-left:21.75pt;margin-top:445.45pt;width:116.2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" filled="f" strokeweight=".5pt">
                <v:textbox>
                  <w:txbxContent>
                    <w:p w14:paraId="6FEADF38" w14:textId="61215D26" w:rsidR="00EB3170" w:rsidRDefault="00EB3170" w:rsidP="007A4D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ont end  of </w:t>
                      </w:r>
                    </w:p>
                    <w:p w14:paraId="0EB1B3F6" w14:textId="3E1C2F8E" w:rsidR="00EB3170" w:rsidRPr="00EB3170" w:rsidRDefault="00EB3170" w:rsidP="007A4DB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C497C" wp14:editId="783BD709">
                <wp:simplePos x="0" y="0"/>
                <wp:positionH relativeFrom="column">
                  <wp:posOffset>-171450</wp:posOffset>
                </wp:positionH>
                <wp:positionV relativeFrom="paragraph">
                  <wp:posOffset>3800475</wp:posOffset>
                </wp:positionV>
                <wp:extent cx="390525" cy="19050"/>
                <wp:effectExtent l="38100" t="5715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3D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13.5pt;margin-top:299.25pt;width:30.75pt;height:1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56EEE" wp14:editId="0D6D6147">
                <wp:simplePos x="0" y="0"/>
                <wp:positionH relativeFrom="column">
                  <wp:posOffset>-209550</wp:posOffset>
                </wp:positionH>
                <wp:positionV relativeFrom="paragraph">
                  <wp:posOffset>3524250</wp:posOffset>
                </wp:positionV>
                <wp:extent cx="457200" cy="9525"/>
                <wp:effectExtent l="0" t="76200" r="1905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6044D" id="Straight Arrow Connector 29" o:spid="_x0000_s1026" type="#_x0000_t32" style="position:absolute;margin-left:-16.5pt;margin-top:277.5pt;width:36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998D7" wp14:editId="14A944DA">
                <wp:simplePos x="0" y="0"/>
                <wp:positionH relativeFrom="column">
                  <wp:posOffset>5429250</wp:posOffset>
                </wp:positionH>
                <wp:positionV relativeFrom="paragraph">
                  <wp:posOffset>5105400</wp:posOffset>
                </wp:positionV>
                <wp:extent cx="285750" cy="0"/>
                <wp:effectExtent l="3810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72493" id="Straight Arrow Connector 28" o:spid="_x0000_s1026" type="#_x0000_t32" style="position:absolute;margin-left:427.5pt;margin-top:402pt;width:2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32361" wp14:editId="25312552">
                <wp:simplePos x="0" y="0"/>
                <wp:positionH relativeFrom="column">
                  <wp:posOffset>5381625</wp:posOffset>
                </wp:positionH>
                <wp:positionV relativeFrom="paragraph">
                  <wp:posOffset>3324224</wp:posOffset>
                </wp:positionV>
                <wp:extent cx="619125" cy="1476375"/>
                <wp:effectExtent l="38100" t="3810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D3E36" id="Straight Arrow Connector 27" o:spid="_x0000_s1026" type="#_x0000_t32" style="position:absolute;margin-left:423.75pt;margin-top:261.75pt;width:48.75pt;height:11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16F89" wp14:editId="3FD0D62D">
                <wp:simplePos x="0" y="0"/>
                <wp:positionH relativeFrom="column">
                  <wp:posOffset>5305425</wp:posOffset>
                </wp:positionH>
                <wp:positionV relativeFrom="paragraph">
                  <wp:posOffset>1924050</wp:posOffset>
                </wp:positionV>
                <wp:extent cx="676275" cy="2838450"/>
                <wp:effectExtent l="57150" t="3810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1E9E6" id="Straight Arrow Connector 26" o:spid="_x0000_s1026" type="#_x0000_t32" style="position:absolute;margin-left:417.75pt;margin-top:151.5pt;width:53.25pt;height:22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55C68" wp14:editId="4DA6D660">
                <wp:simplePos x="0" y="0"/>
                <wp:positionH relativeFrom="column">
                  <wp:posOffset>5438775</wp:posOffset>
                </wp:positionH>
                <wp:positionV relativeFrom="paragraph">
                  <wp:posOffset>3638550</wp:posOffset>
                </wp:positionV>
                <wp:extent cx="447675" cy="1181100"/>
                <wp:effectExtent l="38100" t="3810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181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E084C" id="Straight Arrow Connector 25" o:spid="_x0000_s1026" type="#_x0000_t32" style="position:absolute;margin-left:428.25pt;margin-top:286.5pt;width:35.25pt;height:9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AFD7D" wp14:editId="4D5B6B5E">
                <wp:simplePos x="0" y="0"/>
                <wp:positionH relativeFrom="column">
                  <wp:posOffset>5400675</wp:posOffset>
                </wp:positionH>
                <wp:positionV relativeFrom="paragraph">
                  <wp:posOffset>3190875</wp:posOffset>
                </wp:positionV>
                <wp:extent cx="238125" cy="9525"/>
                <wp:effectExtent l="38100" t="76200" r="952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B1ADF" id="Straight Arrow Connector 24" o:spid="_x0000_s1026" type="#_x0000_t32" style="position:absolute;margin-left:425.25pt;margin-top:251.25pt;width:18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2CF83" wp14:editId="034FB0AE">
                <wp:simplePos x="0" y="0"/>
                <wp:positionH relativeFrom="column">
                  <wp:posOffset>5295900</wp:posOffset>
                </wp:positionH>
                <wp:positionV relativeFrom="paragraph">
                  <wp:posOffset>1619250</wp:posOffset>
                </wp:positionV>
                <wp:extent cx="504825" cy="790575"/>
                <wp:effectExtent l="38100" t="38100" r="4762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D79A6" id="Straight Arrow Connector 23" o:spid="_x0000_s1026" type="#_x0000_t32" style="position:absolute;margin-left:417pt;margin-top:127.5pt;width:39.75pt;height: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9BFC1" wp14:editId="797E1FF6">
                <wp:simplePos x="0" y="0"/>
                <wp:positionH relativeFrom="column">
                  <wp:posOffset>3562350</wp:posOffset>
                </wp:positionH>
                <wp:positionV relativeFrom="paragraph">
                  <wp:posOffset>3762374</wp:posOffset>
                </wp:positionV>
                <wp:extent cx="695325" cy="1228725"/>
                <wp:effectExtent l="38100" t="38100" r="476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228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B0A7C" id="Straight Arrow Connector 22" o:spid="_x0000_s1026" type="#_x0000_t32" style="position:absolute;margin-left:280.5pt;margin-top:296.25pt;width:54.75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D10D5" wp14:editId="029BADF3">
                <wp:simplePos x="0" y="0"/>
                <wp:positionH relativeFrom="column">
                  <wp:posOffset>3505200</wp:posOffset>
                </wp:positionH>
                <wp:positionV relativeFrom="paragraph">
                  <wp:posOffset>1771650</wp:posOffset>
                </wp:positionV>
                <wp:extent cx="638175" cy="1238250"/>
                <wp:effectExtent l="38100" t="38100" r="4762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38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1E03C" id="Straight Arrow Connector 21" o:spid="_x0000_s1026" type="#_x0000_t32" style="position:absolute;margin-left:276pt;margin-top:139.5pt;width:50.25pt;height:97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CEC6A" wp14:editId="52B66DA2">
                <wp:simplePos x="0" y="0"/>
                <wp:positionH relativeFrom="column">
                  <wp:posOffset>3905250</wp:posOffset>
                </wp:positionH>
                <wp:positionV relativeFrom="paragraph">
                  <wp:posOffset>3314700</wp:posOffset>
                </wp:positionV>
                <wp:extent cx="352425" cy="0"/>
                <wp:effectExtent l="3810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6CD50" id="Straight Arrow Connector 20" o:spid="_x0000_s1026" type="#_x0000_t32" style="position:absolute;margin-left:307.5pt;margin-top:261pt;width:2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8C980" wp14:editId="6F7711AF">
                <wp:simplePos x="0" y="0"/>
                <wp:positionH relativeFrom="column">
                  <wp:posOffset>2581275</wp:posOffset>
                </wp:positionH>
                <wp:positionV relativeFrom="paragraph">
                  <wp:posOffset>3448050</wp:posOffset>
                </wp:positionV>
                <wp:extent cx="438150" cy="0"/>
                <wp:effectExtent l="3810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8D32B" id="Straight Arrow Connector 19" o:spid="_x0000_s1026" type="#_x0000_t32" style="position:absolute;margin-left:203.25pt;margin-top:271.5pt;width:34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E4CC7" wp14:editId="62043ED7">
                <wp:simplePos x="0" y="0"/>
                <wp:positionH relativeFrom="column">
                  <wp:posOffset>1190625</wp:posOffset>
                </wp:positionH>
                <wp:positionV relativeFrom="paragraph">
                  <wp:posOffset>3448050</wp:posOffset>
                </wp:positionV>
                <wp:extent cx="352425" cy="9525"/>
                <wp:effectExtent l="38100" t="76200" r="476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53509" id="Straight Arrow Connector 18" o:spid="_x0000_s1026" type="#_x0000_t32" style="position:absolute;margin-left:93.75pt;margin-top:271.5pt;width:27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BA20F" wp14:editId="05B4FF21">
                <wp:simplePos x="0" y="0"/>
                <wp:positionH relativeFrom="column">
                  <wp:posOffset>209550</wp:posOffset>
                </wp:positionH>
                <wp:positionV relativeFrom="paragraph">
                  <wp:posOffset>2838450</wp:posOffset>
                </wp:positionV>
                <wp:extent cx="981075" cy="1352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2BD94" w14:textId="77777777" w:rsidR="00AD23D1" w:rsidRDefault="00AD23D1" w:rsidP="00AD23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nt end </w:t>
                            </w:r>
                          </w:p>
                          <w:p w14:paraId="4CFFB4BA" w14:textId="77777777" w:rsidR="00AD23D1" w:rsidRPr="00AD23D1" w:rsidRDefault="00AD23D1" w:rsidP="00AD23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web/ mobile/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BA20F" id="Rectangle 9" o:spid="_x0000_s1030" style="position:absolute;left:0;text-align:left;margin-left:16.5pt;margin-top:223.5pt;width:77.25pt;height:10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" fillcolor="white [3212]" strokecolor="black [3213]" strokeweight="1pt">
                <v:textbox>
                  <w:txbxContent>
                    <w:p w14:paraId="3F12BD94" w14:textId="77777777" w:rsidR="00AD23D1" w:rsidRDefault="00AD23D1" w:rsidP="00AD23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ont end </w:t>
                      </w:r>
                    </w:p>
                    <w:p w14:paraId="4CFFB4BA" w14:textId="77777777" w:rsidR="00AD23D1" w:rsidRPr="00AD23D1" w:rsidRDefault="00AD23D1" w:rsidP="00AD23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web/ mobile/ios)</w:t>
                      </w:r>
                    </w:p>
                  </w:txbxContent>
                </v:textbox>
              </v:rect>
            </w:pict>
          </mc:Fallback>
        </mc:AlternateContent>
      </w:r>
      <w:r w:rsidR="00AD23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C5B20" wp14:editId="6E308EB3">
                <wp:simplePos x="0" y="0"/>
                <wp:positionH relativeFrom="column">
                  <wp:posOffset>5657849</wp:posOffset>
                </wp:positionH>
                <wp:positionV relativeFrom="paragraph">
                  <wp:posOffset>4733925</wp:posOffset>
                </wp:positionV>
                <wp:extent cx="581025" cy="990600"/>
                <wp:effectExtent l="0" t="0" r="28575" b="19050"/>
                <wp:wrapNone/>
                <wp:docPr id="16" name="Flowchart: Multi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9060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A8BD" w14:textId="630F2917" w:rsidR="00AD23D1" w:rsidRPr="00AD23D1" w:rsidRDefault="00AD23D1" w:rsidP="00AD23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ets(image,</w:t>
                            </w:r>
                            <w:r w:rsidR="007A6E9C">
                              <w:rPr>
                                <w:sz w:val="16"/>
                                <w:szCs w:val="16"/>
                              </w:rPr>
                              <w:t>audi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AC5B2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6" o:spid="_x0000_s1031" type="#_x0000_t115" style="position:absolute;left:0;text-align:left;margin-left:445.5pt;margin-top:372.75pt;width:45.75pt;height:7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" fillcolor="white [3201]" strokecolor="black [3200]" strokeweight="1pt">
                <v:textbox>
                  <w:txbxContent>
                    <w:p w14:paraId="6E3FA8BD" w14:textId="630F2917" w:rsidR="00AD23D1" w:rsidRPr="00AD23D1" w:rsidRDefault="00AD23D1" w:rsidP="00AD23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ets(image,</w:t>
                      </w:r>
                      <w:r w:rsidR="007A6E9C">
                        <w:rPr>
                          <w:sz w:val="16"/>
                          <w:szCs w:val="16"/>
                        </w:rPr>
                        <w:t>audio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23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F4C15" wp14:editId="2C76A091">
                <wp:simplePos x="0" y="0"/>
                <wp:positionH relativeFrom="column">
                  <wp:posOffset>5619750</wp:posOffset>
                </wp:positionH>
                <wp:positionV relativeFrom="paragraph">
                  <wp:posOffset>2343150</wp:posOffset>
                </wp:positionV>
                <wp:extent cx="628650" cy="1247775"/>
                <wp:effectExtent l="0" t="0" r="1905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247775"/>
                        </a:xfrm>
                        <a:prstGeom prst="flowChartMagneticDisk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207F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  <w:p w14:paraId="108C7E89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  <w:p w14:paraId="78DF0271" w14:textId="77777777" w:rsidR="00AD23D1" w:rsidRDefault="00AD23D1" w:rsidP="00AD2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F4C1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5" o:spid="_x0000_s1032" type="#_x0000_t132" style="position:absolute;left:0;text-align:left;margin-left:442.5pt;margin-top:184.5pt;width:49.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4715207F" w14:textId="77777777" w:rsidR="00AD23D1" w:rsidRDefault="00AD23D1" w:rsidP="00AD23D1">
                      <w:pPr>
                        <w:jc w:val="center"/>
                      </w:pPr>
                      <w:r>
                        <w:t>DB</w:t>
                      </w:r>
                    </w:p>
                    <w:p w14:paraId="108C7E89" w14:textId="77777777" w:rsidR="00AD23D1" w:rsidRDefault="00AD23D1" w:rsidP="00AD23D1">
                      <w:pPr>
                        <w:jc w:val="center"/>
                      </w:pPr>
                      <w:r>
                        <w:t>mysql</w:t>
                      </w:r>
                    </w:p>
                    <w:p w14:paraId="78DF0271" w14:textId="77777777" w:rsidR="00AD23D1" w:rsidRDefault="00AD23D1" w:rsidP="00AD23D1"/>
                  </w:txbxContent>
                </v:textbox>
              </v:shape>
            </w:pict>
          </mc:Fallback>
        </mc:AlternateContent>
      </w:r>
      <w:r w:rsidR="00AD23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A9378" wp14:editId="70F856A8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00</wp:posOffset>
                </wp:positionV>
                <wp:extent cx="1152525" cy="1076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4313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Webserver2</w:t>
                            </w:r>
                          </w:p>
                          <w:p w14:paraId="6FEE023F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Application logic</w:t>
                            </w:r>
                          </w:p>
                          <w:p w14:paraId="18D91CA1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(node js)</w:t>
                            </w:r>
                          </w:p>
                          <w:p w14:paraId="5C2C1C23" w14:textId="77777777" w:rsidR="00AD23D1" w:rsidRDefault="00AD23D1" w:rsidP="00AD2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A9378" id="Rectangle 13" o:spid="_x0000_s1033" style="position:absolute;left:0;text-align:left;margin-left:333pt;margin-top:225pt;width:90.75pt;height:8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" fillcolor="white [3201]" strokecolor="black [3200]" strokeweight="1pt">
                <v:textbox>
                  <w:txbxContent>
                    <w:p w14:paraId="20E44313" w14:textId="77777777" w:rsidR="00AD23D1" w:rsidRDefault="00AD23D1" w:rsidP="00AD23D1">
                      <w:pPr>
                        <w:jc w:val="center"/>
                      </w:pPr>
                      <w:r>
                        <w:t>Webserver2</w:t>
                      </w:r>
                    </w:p>
                    <w:p w14:paraId="6FEE023F" w14:textId="77777777" w:rsidR="00AD23D1" w:rsidRDefault="00AD23D1" w:rsidP="00AD23D1">
                      <w:pPr>
                        <w:jc w:val="center"/>
                      </w:pPr>
                      <w:r>
                        <w:t>Application logic</w:t>
                      </w:r>
                    </w:p>
                    <w:p w14:paraId="18D91CA1" w14:textId="77777777" w:rsidR="00AD23D1" w:rsidRDefault="00AD23D1" w:rsidP="00AD23D1">
                      <w:pPr>
                        <w:jc w:val="center"/>
                      </w:pPr>
                      <w:r>
                        <w:t>(node js)</w:t>
                      </w:r>
                    </w:p>
                    <w:p w14:paraId="5C2C1C23" w14:textId="77777777" w:rsidR="00AD23D1" w:rsidRDefault="00AD23D1" w:rsidP="00AD23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23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152BC" wp14:editId="536FB8C2">
                <wp:simplePos x="0" y="0"/>
                <wp:positionH relativeFrom="column">
                  <wp:posOffset>1543050</wp:posOffset>
                </wp:positionH>
                <wp:positionV relativeFrom="paragraph">
                  <wp:posOffset>3028950</wp:posOffset>
                </wp:positionV>
                <wp:extent cx="1028700" cy="895350"/>
                <wp:effectExtent l="19050" t="0" r="38100" b="38100"/>
                <wp:wrapSquare wrapText="bothSides"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5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6590" w14:textId="77777777" w:rsidR="00AD23D1" w:rsidRDefault="00AD23D1" w:rsidP="00AD23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n/</w:t>
                            </w:r>
                          </w:p>
                          <w:p w14:paraId="224B01C8" w14:textId="426CBA57" w:rsidR="00AD23D1" w:rsidRPr="00AD23D1" w:rsidRDefault="00731205" w:rsidP="00AD23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AD23D1">
                              <w:rPr>
                                <w:color w:val="000000" w:themeColor="text1"/>
                              </w:rPr>
                              <w:t>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52BC" id="Cloud 8" o:spid="_x0000_s1034" style="position:absolute;left:0;text-align:left;margin-left:121.5pt;margin-top:238.5pt;width:8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formulas/>
                <v:path arrowok="t" o:connecttype="custom" o:connectlocs="111752,542537;51435,526018;164973,723306;138589,731203;392382,810167;376476,774105;686443,720239;680085,759804;812697,475738;890111,623636;995315,318222;960834,373684;912590,112458;914400,138655;692420,81908;710089,48498;527233,97825;535781,69017;333375,107608;364331,135546;98274,327238;92869,297828" o:connectangles="0,0,0,0,0,0,0,0,0,0,0,0,0,0,0,0,0,0,0,0,0,0" textboxrect="0,0,43200,43200"/>
                <v:textbox>
                  <w:txbxContent>
                    <w:p w14:paraId="0BBE6590" w14:textId="77777777" w:rsidR="00AD23D1" w:rsidRDefault="00AD23D1" w:rsidP="00AD23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n/</w:t>
                      </w:r>
                    </w:p>
                    <w:p w14:paraId="224B01C8" w14:textId="426CBA57" w:rsidR="00AD23D1" w:rsidRPr="00AD23D1" w:rsidRDefault="00731205" w:rsidP="00AD23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 w:rsidR="00AD23D1">
                        <w:rPr>
                          <w:color w:val="000000" w:themeColor="text1"/>
                        </w:rPr>
                        <w:t>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3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FC8BE" wp14:editId="7894D878">
                <wp:simplePos x="0" y="0"/>
                <wp:positionH relativeFrom="column">
                  <wp:posOffset>-809625</wp:posOffset>
                </wp:positionH>
                <wp:positionV relativeFrom="paragraph">
                  <wp:posOffset>3419474</wp:posOffset>
                </wp:positionV>
                <wp:extent cx="666750" cy="6953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95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D0011" w14:textId="77777777" w:rsidR="00AD23D1" w:rsidRDefault="00AD23D1" w:rsidP="00AD23D1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FC8BE" id="Oval 3" o:spid="_x0000_s1035" style="position:absolute;left:0;text-align:left;margin-left:-63.75pt;margin-top:269.25pt;width:52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733D0011" w14:textId="77777777" w:rsidR="00AD23D1" w:rsidRDefault="00AD23D1" w:rsidP="00AD23D1"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AD23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15D53" wp14:editId="43A5DF4A">
                <wp:simplePos x="0" y="0"/>
                <wp:positionH relativeFrom="column">
                  <wp:posOffset>4162426</wp:posOffset>
                </wp:positionH>
                <wp:positionV relativeFrom="paragraph">
                  <wp:posOffset>1219200</wp:posOffset>
                </wp:positionV>
                <wp:extent cx="1123950" cy="1000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A5E4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Webserver1</w:t>
                            </w:r>
                          </w:p>
                          <w:p w14:paraId="7EB3FCC8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Application logic</w:t>
                            </w:r>
                          </w:p>
                          <w:p w14:paraId="59F58681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(node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5D53" id="Rectangle 12" o:spid="_x0000_s1036" style="position:absolute;left:0;text-align:left;margin-left:327.75pt;margin-top:96pt;width:88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" fillcolor="white [3201]" strokecolor="black [3200]" strokeweight="1pt">
                <v:textbox>
                  <w:txbxContent>
                    <w:p w14:paraId="5347A5E4" w14:textId="77777777" w:rsidR="00AD23D1" w:rsidRDefault="00AD23D1" w:rsidP="00AD23D1">
                      <w:pPr>
                        <w:jc w:val="center"/>
                      </w:pPr>
                      <w:r>
                        <w:t>Webserver1</w:t>
                      </w:r>
                    </w:p>
                    <w:p w14:paraId="7EB3FCC8" w14:textId="77777777" w:rsidR="00AD23D1" w:rsidRDefault="00AD23D1" w:rsidP="00AD23D1">
                      <w:pPr>
                        <w:jc w:val="center"/>
                      </w:pPr>
                      <w:r>
                        <w:t>Application logic</w:t>
                      </w:r>
                    </w:p>
                    <w:p w14:paraId="59F58681" w14:textId="77777777" w:rsidR="00AD23D1" w:rsidRDefault="00AD23D1" w:rsidP="00AD23D1">
                      <w:pPr>
                        <w:jc w:val="center"/>
                      </w:pPr>
                      <w:r>
                        <w:t>(node js)</w:t>
                      </w:r>
                    </w:p>
                  </w:txbxContent>
                </v:textbox>
              </v:rect>
            </w:pict>
          </mc:Fallback>
        </mc:AlternateContent>
      </w:r>
      <w:r w:rsidR="00AD23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4052E" wp14:editId="76F79F35">
                <wp:simplePos x="0" y="0"/>
                <wp:positionH relativeFrom="column">
                  <wp:posOffset>4276725</wp:posOffset>
                </wp:positionH>
                <wp:positionV relativeFrom="paragraph">
                  <wp:posOffset>4638675</wp:posOffset>
                </wp:positionV>
                <wp:extent cx="1143000" cy="1076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67B2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Webserver3</w:t>
                            </w:r>
                          </w:p>
                          <w:p w14:paraId="67ACFFAA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Application logic</w:t>
                            </w:r>
                          </w:p>
                          <w:p w14:paraId="72D8FB17" w14:textId="77777777" w:rsidR="00AD23D1" w:rsidRDefault="00AD23D1" w:rsidP="00AD23D1">
                            <w:pPr>
                              <w:jc w:val="center"/>
                            </w:pPr>
                            <w:r>
                              <w:t>(node js)</w:t>
                            </w:r>
                          </w:p>
                          <w:p w14:paraId="0925957F" w14:textId="77777777" w:rsidR="00AD23D1" w:rsidRDefault="00AD23D1" w:rsidP="00AD2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4052E" id="Rectangle 14" o:spid="_x0000_s1037" style="position:absolute;left:0;text-align:left;margin-left:336.75pt;margin-top:365.25pt;width:90pt;height:8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" fillcolor="white [3201]" strokecolor="black [3200]" strokeweight="1pt">
                <v:textbox>
                  <w:txbxContent>
                    <w:p w14:paraId="740E67B2" w14:textId="77777777" w:rsidR="00AD23D1" w:rsidRDefault="00AD23D1" w:rsidP="00AD23D1">
                      <w:pPr>
                        <w:jc w:val="center"/>
                      </w:pPr>
                      <w:r>
                        <w:t>Webserver3</w:t>
                      </w:r>
                    </w:p>
                    <w:p w14:paraId="67ACFFAA" w14:textId="77777777" w:rsidR="00AD23D1" w:rsidRDefault="00AD23D1" w:rsidP="00AD23D1">
                      <w:pPr>
                        <w:jc w:val="center"/>
                      </w:pPr>
                      <w:r>
                        <w:t>Application logic</w:t>
                      </w:r>
                    </w:p>
                    <w:p w14:paraId="72D8FB17" w14:textId="77777777" w:rsidR="00AD23D1" w:rsidRDefault="00AD23D1" w:rsidP="00AD23D1">
                      <w:pPr>
                        <w:jc w:val="center"/>
                      </w:pPr>
                      <w:r>
                        <w:t>(node js)</w:t>
                      </w:r>
                    </w:p>
                    <w:p w14:paraId="0925957F" w14:textId="77777777" w:rsidR="00AD23D1" w:rsidRDefault="00AD23D1" w:rsidP="00AD23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4D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3AADE" wp14:editId="65DECECD">
                <wp:simplePos x="0" y="0"/>
                <wp:positionH relativeFrom="column">
                  <wp:posOffset>2990850</wp:posOffset>
                </wp:positionH>
                <wp:positionV relativeFrom="paragraph">
                  <wp:posOffset>3009900</wp:posOffset>
                </wp:positionV>
                <wp:extent cx="895350" cy="723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A85A" w14:textId="77777777" w:rsidR="00AD23D1" w:rsidRDefault="00AD23D1" w:rsidP="00AD23D1">
                            <w:r>
                              <w:t>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AADE" id="Rectangle 11" o:spid="_x0000_s1038" style="position:absolute;left:0;text-align:left;margin-left:235.5pt;margin-top:237pt;width:70.5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" fillcolor="white [3201]" strokecolor="black [3200]" strokeweight="1pt">
                <v:textbox>
                  <w:txbxContent>
                    <w:p w14:paraId="5E16A85A" w14:textId="77777777" w:rsidR="00AD23D1" w:rsidRDefault="00AD23D1" w:rsidP="00AD23D1">
                      <w:r>
                        <w:t>Load balancer</w:t>
                      </w:r>
                    </w:p>
                  </w:txbxContent>
                </v:textbox>
              </v:rect>
            </w:pict>
          </mc:Fallback>
        </mc:AlternateContent>
      </w:r>
      <w:r w:rsidR="00D409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08B9B" wp14:editId="6D1A474C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6467475" cy="6305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6305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F5F7" w14:textId="77777777" w:rsidR="007A4DBA" w:rsidRDefault="007A4DBA" w:rsidP="007A4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08B9B" id="Rectangle 5" o:spid="_x0000_s1039" style="position:absolute;left:0;text-align:left;margin-left:0;margin-top:43.5pt;width:509.25pt;height:496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" fillcolor="white [3201]" strokecolor="black [3200]" strokeweight="1pt">
                <v:textbox>
                  <w:txbxContent>
                    <w:p w14:paraId="7DDEF5F7" w14:textId="77777777" w:rsidR="007A4DBA" w:rsidRDefault="007A4DBA" w:rsidP="007A4D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09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65630" wp14:editId="617554AA">
                <wp:simplePos x="0" y="0"/>
                <wp:positionH relativeFrom="column">
                  <wp:posOffset>2847975</wp:posOffset>
                </wp:positionH>
                <wp:positionV relativeFrom="paragraph">
                  <wp:posOffset>732790</wp:posOffset>
                </wp:positionV>
                <wp:extent cx="3448050" cy="58388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838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C7DC5" id="Rounded Rectangle 10" o:spid="_x0000_s1026" style="position:absolute;margin-left:224.25pt;margin-top:57.7pt;width:271.5pt;height:45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" fillcolor="white [3212]" strokecolor="black [3213]" strokeweight="1pt">
                <v:stroke joinstyle="miter"/>
              </v:roundrect>
            </w:pict>
          </mc:Fallback>
        </mc:AlternateContent>
      </w:r>
      <w:bookmarkEnd w:id="0"/>
    </w:p>
    <w:sectPr w:rsidR="00A24CCA" w:rsidRPr="00AC4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F747" w14:textId="77777777" w:rsidR="009C06D9" w:rsidRDefault="009C06D9" w:rsidP="007A4DBA">
      <w:pPr>
        <w:spacing w:after="0" w:line="240" w:lineRule="auto"/>
      </w:pPr>
      <w:r>
        <w:separator/>
      </w:r>
    </w:p>
  </w:endnote>
  <w:endnote w:type="continuationSeparator" w:id="0">
    <w:p w14:paraId="722890A6" w14:textId="77777777" w:rsidR="009C06D9" w:rsidRDefault="009C06D9" w:rsidP="007A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07BC" w14:textId="77777777" w:rsidR="009C06D9" w:rsidRDefault="009C06D9" w:rsidP="007A4DBA">
      <w:pPr>
        <w:spacing w:after="0" w:line="240" w:lineRule="auto"/>
      </w:pPr>
      <w:r>
        <w:separator/>
      </w:r>
    </w:p>
  </w:footnote>
  <w:footnote w:type="continuationSeparator" w:id="0">
    <w:p w14:paraId="737D75F1" w14:textId="77777777" w:rsidR="009C06D9" w:rsidRDefault="009C06D9" w:rsidP="007A4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B5689"/>
    <w:multiLevelType w:val="multilevel"/>
    <w:tmpl w:val="39B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29"/>
    <w:rsid w:val="004A0C3B"/>
    <w:rsid w:val="006C6F94"/>
    <w:rsid w:val="00731205"/>
    <w:rsid w:val="007A4DBA"/>
    <w:rsid w:val="007A6E9C"/>
    <w:rsid w:val="009C06D9"/>
    <w:rsid w:val="00A24CCA"/>
    <w:rsid w:val="00AC4519"/>
    <w:rsid w:val="00AD23D1"/>
    <w:rsid w:val="00D3282D"/>
    <w:rsid w:val="00D40929"/>
    <w:rsid w:val="00EB3170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5483"/>
  <w15:chartTrackingRefBased/>
  <w15:docId w15:val="{01917FA5-E1B1-456F-B7BF-FA9359C3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DBA"/>
  </w:style>
  <w:style w:type="paragraph" w:styleId="Footer">
    <w:name w:val="footer"/>
    <w:basedOn w:val="Normal"/>
    <w:link w:val="FooterChar"/>
    <w:uiPriority w:val="99"/>
    <w:unhideWhenUsed/>
    <w:rsid w:val="007A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DBA"/>
  </w:style>
  <w:style w:type="character" w:styleId="CommentReference">
    <w:name w:val="annotation reference"/>
    <w:basedOn w:val="DefaultParagraphFont"/>
    <w:uiPriority w:val="99"/>
    <w:semiHidden/>
    <w:unhideWhenUsed/>
    <w:rsid w:val="007A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D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7E04-D2DD-4360-9250-1B6A495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husan maharjan</dc:creator>
  <cp:keywords/>
  <dc:description/>
  <cp:lastModifiedBy>Aabhusan maharjan</cp:lastModifiedBy>
  <cp:revision>5</cp:revision>
  <dcterms:created xsi:type="dcterms:W3CDTF">2019-07-25T10:02:00Z</dcterms:created>
  <dcterms:modified xsi:type="dcterms:W3CDTF">2019-07-29T08:22:00Z</dcterms:modified>
</cp:coreProperties>
</file>